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10" w:rsidRPr="00F058A6" w:rsidRDefault="009C4610" w:rsidP="009C4610">
      <w:pPr>
        <w:spacing w:before="30" w:after="30" w:line="240" w:lineRule="auto"/>
        <w:ind w:left="30" w:right="3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058A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Школа </w:t>
      </w:r>
      <w:r w:rsidR="00E6768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спешного педагога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"/>
      </w:tblGrid>
      <w:tr w:rsidR="009C4610" w:rsidRPr="00F058A6" w:rsidTr="005E2DAB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300" w:type="dxa"/>
              <w:right w:w="150" w:type="dxa"/>
            </w:tcMar>
            <w:hideMark/>
          </w:tcPr>
          <w:p w:rsidR="009C4610" w:rsidRPr="00F058A6" w:rsidRDefault="009C4610" w:rsidP="005E2DAB">
            <w:pPr>
              <w:spacing w:after="0" w:line="240" w:lineRule="auto"/>
              <w:ind w:left="4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4610" w:rsidRPr="00F058A6" w:rsidRDefault="0031634E" w:rsidP="009C4610">
      <w:pPr>
        <w:spacing w:before="30" w:after="30" w:line="240" w:lineRule="auto"/>
        <w:ind w:left="30" w:right="30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="009C4610" w:rsidRPr="00F05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C4610" w:rsidRPr="00F058A6" w:rsidRDefault="0031634E" w:rsidP="009C4610">
      <w:pPr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4610"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практической помощи </w:t>
      </w:r>
      <w:r w:rsidR="00743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щим</w:t>
      </w:r>
      <w:r w:rsidR="007435B5" w:rsidRPr="00D6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-</w:t>
      </w:r>
      <w:r w:rsidR="007435B5" w:rsidRPr="00D62C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7435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35B5" w:rsidRPr="00D6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610"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просах совершенствования теор</w:t>
      </w:r>
      <w:r w:rsidR="007435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их и практических знаний.</w:t>
      </w:r>
    </w:p>
    <w:p w:rsidR="009C4610" w:rsidRPr="00F058A6" w:rsidRDefault="0031634E" w:rsidP="009C4610">
      <w:pPr>
        <w:spacing w:before="30" w:after="30" w:line="240" w:lineRule="auto"/>
        <w:ind w:left="30" w:right="30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9C4610" w:rsidRPr="00F05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C4610" w:rsidRDefault="009C4610" w:rsidP="009C46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</w:t>
      </w:r>
      <w:r w:rsidRPr="00D62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психологически комфортные условия для профессиональной деятельности в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адаптации.</w:t>
      </w:r>
    </w:p>
    <w:p w:rsidR="000815F4" w:rsidRDefault="009C4610" w:rsidP="009C46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О</w:t>
      </w:r>
      <w:r w:rsidRPr="00D62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 всестороннюю (педагогическую, психологическую, методическую, правовую, социальную и др.) ненавязчивую  помощь  при решении вопросов и затруднений, возникающих в процессе работы</w:t>
      </w:r>
      <w:r w:rsidR="00081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610" w:rsidRPr="00F058A6" w:rsidRDefault="000815F4" w:rsidP="009C46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46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9C4610"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олодых специалистов</w:t>
      </w:r>
      <w:r w:rsidR="0031634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ов</w:t>
      </w:r>
      <w:r w:rsidR="009C4610"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</w:t>
      </w:r>
      <w:r w:rsidR="0031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и.</w:t>
      </w:r>
    </w:p>
    <w:p w:rsidR="000815F4" w:rsidRPr="00F058A6" w:rsidRDefault="000815F4" w:rsidP="000815F4">
      <w:pPr>
        <w:spacing w:before="30" w:after="30" w:line="240" w:lineRule="auto"/>
        <w:ind w:left="30" w:right="30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деятельности:</w:t>
      </w:r>
    </w:p>
    <w:p w:rsidR="000815F4" w:rsidRPr="00F058A6" w:rsidRDefault="000815F4" w:rsidP="000815F4">
      <w:pPr>
        <w:numPr>
          <w:ilvl w:val="0"/>
          <w:numId w:val="4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пыта</w:t>
      </w:r>
      <w:r w:rsidR="0031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етского дома</w:t>
      </w:r>
      <w:r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5B5" w:rsidRDefault="0031634E" w:rsidP="000815F4">
      <w:pPr>
        <w:numPr>
          <w:ilvl w:val="0"/>
          <w:numId w:val="4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х</w:t>
      </w:r>
      <w:r w:rsidR="000815F4"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0815F4"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15F4" w:rsidRPr="009C4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5F4" w:rsidRPr="00F058A6" w:rsidRDefault="000815F4" w:rsidP="000815F4">
      <w:pPr>
        <w:numPr>
          <w:ilvl w:val="0"/>
          <w:numId w:val="4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олодых специалис</w:t>
      </w:r>
      <w:r w:rsidR="003163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к подготовке и организации П</w:t>
      </w:r>
      <w:r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31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, семинаров, конференций</w:t>
      </w:r>
      <w:r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5F4" w:rsidRPr="00F058A6" w:rsidRDefault="000815F4" w:rsidP="000815F4">
      <w:pPr>
        <w:numPr>
          <w:ilvl w:val="0"/>
          <w:numId w:val="4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х мероприятий </w:t>
      </w:r>
      <w:r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тов</w:t>
      </w:r>
      <w:r w:rsidR="0031634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ов</w:t>
      </w:r>
      <w:r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5F4" w:rsidRDefault="000815F4" w:rsidP="000815F4">
      <w:pPr>
        <w:numPr>
          <w:ilvl w:val="0"/>
          <w:numId w:val="4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;</w:t>
      </w:r>
    </w:p>
    <w:p w:rsidR="0031634E" w:rsidRPr="00F058A6" w:rsidRDefault="0031634E" w:rsidP="000815F4">
      <w:pPr>
        <w:numPr>
          <w:ilvl w:val="0"/>
          <w:numId w:val="4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.</w:t>
      </w:r>
    </w:p>
    <w:p w:rsidR="000815F4" w:rsidRPr="009C4610" w:rsidRDefault="000815F4" w:rsidP="000815F4">
      <w:pPr>
        <w:spacing w:before="30" w:after="30" w:line="240" w:lineRule="auto"/>
        <w:ind w:right="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450" w:type="dxa"/>
        <w:tblLook w:val="04A0" w:firstRow="1" w:lastRow="0" w:firstColumn="1" w:lastColumn="0" w:noHBand="0" w:noVBand="1"/>
      </w:tblPr>
      <w:tblGrid>
        <w:gridCol w:w="2283"/>
        <w:gridCol w:w="3752"/>
        <w:gridCol w:w="4243"/>
        <w:gridCol w:w="4058"/>
      </w:tblGrid>
      <w:tr w:rsidR="000815F4" w:rsidTr="00035387">
        <w:tc>
          <w:tcPr>
            <w:tcW w:w="2283" w:type="dxa"/>
          </w:tcPr>
          <w:p w:rsidR="000815F4" w:rsidRPr="00035387" w:rsidRDefault="00035387" w:rsidP="000353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3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работы</w:t>
            </w:r>
          </w:p>
        </w:tc>
        <w:tc>
          <w:tcPr>
            <w:tcW w:w="3752" w:type="dxa"/>
          </w:tcPr>
          <w:p w:rsidR="000815F4" w:rsidRPr="00035387" w:rsidRDefault="000815F4" w:rsidP="000353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3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Адаптационный</w:t>
            </w:r>
          </w:p>
        </w:tc>
        <w:tc>
          <w:tcPr>
            <w:tcW w:w="4243" w:type="dxa"/>
          </w:tcPr>
          <w:p w:rsidR="000815F4" w:rsidRPr="00035387" w:rsidRDefault="0025783E" w:rsidP="000353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3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ектировочный</w:t>
            </w:r>
          </w:p>
        </w:tc>
        <w:tc>
          <w:tcPr>
            <w:tcW w:w="4058" w:type="dxa"/>
          </w:tcPr>
          <w:p w:rsidR="000815F4" w:rsidRPr="00035387" w:rsidRDefault="000815F4" w:rsidP="0003538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38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трольно-оценочный</w:t>
            </w:r>
          </w:p>
        </w:tc>
      </w:tr>
      <w:tr w:rsidR="000815F4" w:rsidTr="00035387">
        <w:tc>
          <w:tcPr>
            <w:tcW w:w="2283" w:type="dxa"/>
          </w:tcPr>
          <w:p w:rsidR="000815F4" w:rsidRPr="00035387" w:rsidRDefault="0031634E" w:rsidP="0003538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аботы в должности</w:t>
            </w:r>
            <w:r w:rsidR="00035387" w:rsidRPr="0003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387" w:rsidRPr="0003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о специалиста</w:t>
            </w:r>
          </w:p>
        </w:tc>
        <w:tc>
          <w:tcPr>
            <w:tcW w:w="3752" w:type="dxa"/>
          </w:tcPr>
          <w:p w:rsidR="000815F4" w:rsidRDefault="000815F4" w:rsidP="00081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года</w:t>
            </w:r>
          </w:p>
        </w:tc>
        <w:tc>
          <w:tcPr>
            <w:tcW w:w="4243" w:type="dxa"/>
          </w:tcPr>
          <w:p w:rsidR="000815F4" w:rsidRDefault="000815F4" w:rsidP="00081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 лет</w:t>
            </w:r>
          </w:p>
        </w:tc>
        <w:tc>
          <w:tcPr>
            <w:tcW w:w="4058" w:type="dxa"/>
          </w:tcPr>
          <w:p w:rsidR="000815F4" w:rsidRDefault="000815F4" w:rsidP="000815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лет</w:t>
            </w:r>
          </w:p>
        </w:tc>
      </w:tr>
      <w:tr w:rsidR="000815F4" w:rsidTr="00035387">
        <w:tc>
          <w:tcPr>
            <w:tcW w:w="2283" w:type="dxa"/>
          </w:tcPr>
          <w:p w:rsidR="000815F4" w:rsidRDefault="000815F4" w:rsidP="000815F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752" w:type="dxa"/>
          </w:tcPr>
          <w:p w:rsidR="000815F4" w:rsidRDefault="000815F4" w:rsidP="007435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рактической помощи молодым 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истам</w:t>
            </w:r>
            <w:r w:rsidR="0031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дагог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х адаптации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4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х совер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тв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оретических знаний</w:t>
            </w:r>
          </w:p>
        </w:tc>
        <w:tc>
          <w:tcPr>
            <w:tcW w:w="4243" w:type="dxa"/>
          </w:tcPr>
          <w:p w:rsidR="000815F4" w:rsidRDefault="000815F4" w:rsidP="002332F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потре</w:t>
            </w:r>
            <w:r w:rsidR="0031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ности молодого специалиста-педагога в 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и теоретических и практических знаний, умений, навыков</w:t>
            </w:r>
          </w:p>
        </w:tc>
        <w:tc>
          <w:tcPr>
            <w:tcW w:w="4058" w:type="dxa"/>
          </w:tcPr>
          <w:p w:rsidR="000815F4" w:rsidRDefault="000815F4" w:rsidP="000815F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я у </w:t>
            </w:r>
            <w:r w:rsidR="00316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го специалиста-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 индивидуального стиля творческой деятельности</w:t>
            </w:r>
          </w:p>
        </w:tc>
      </w:tr>
      <w:tr w:rsidR="000815F4" w:rsidTr="00035387">
        <w:tc>
          <w:tcPr>
            <w:tcW w:w="2283" w:type="dxa"/>
          </w:tcPr>
          <w:p w:rsidR="000815F4" w:rsidRDefault="007435B5" w:rsidP="000815F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3752" w:type="dxa"/>
          </w:tcPr>
          <w:p w:rsidR="000815F4" w:rsidRDefault="002332F9" w:rsidP="000815F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081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сформирован</w:t>
            </w:r>
            <w:r w:rsidR="000815F4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  <w:p w:rsidR="007435B5" w:rsidRDefault="007435B5" w:rsidP="007435B5">
            <w:pPr>
              <w:spacing w:after="150"/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 значимых </w:t>
            </w:r>
          </w:p>
          <w:p w:rsidR="007435B5" w:rsidRDefault="000815F4" w:rsidP="007435B5">
            <w:pPr>
              <w:spacing w:after="150"/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</w:t>
            </w:r>
            <w:r w:rsidR="0074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разработки </w:t>
            </w:r>
          </w:p>
          <w:p w:rsidR="007435B5" w:rsidRDefault="007435B5" w:rsidP="007435B5">
            <w:pPr>
              <w:spacing w:after="150"/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ого плана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332F9" w:rsidRDefault="002332F9" w:rsidP="007435B5">
            <w:pPr>
              <w:spacing w:after="150"/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ации </w:t>
            </w:r>
          </w:p>
          <w:p w:rsidR="007435B5" w:rsidRDefault="007435B5" w:rsidP="007435B5">
            <w:pPr>
              <w:spacing w:after="150"/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</w:t>
            </w:r>
          </w:p>
          <w:p w:rsidR="007435B5" w:rsidRDefault="007435B5" w:rsidP="007435B5">
            <w:pPr>
              <w:spacing w:after="150"/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я молодого</w:t>
            </w:r>
            <w:r w:rsidR="0003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а-</w:t>
            </w:r>
          </w:p>
          <w:p w:rsidR="007435B5" w:rsidRPr="00F058A6" w:rsidRDefault="007435B5" w:rsidP="007435B5">
            <w:pPr>
              <w:spacing w:after="150"/>
              <w:ind w:left="142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815F4" w:rsidRDefault="002332F9" w:rsidP="007435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4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явить наиболее серьезные проблемы 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ющих </w:t>
            </w:r>
            <w:r w:rsidR="0003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в-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ов в </w:t>
            </w:r>
            <w:r w:rsidR="0003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ом процессе, </w:t>
            </w:r>
            <w:r w:rsidR="0074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ь пути их 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</w:p>
        </w:tc>
        <w:tc>
          <w:tcPr>
            <w:tcW w:w="4243" w:type="dxa"/>
          </w:tcPr>
          <w:p w:rsidR="007435B5" w:rsidRPr="00F058A6" w:rsidRDefault="002332F9" w:rsidP="00035387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ть личностно-профессиональное развитие молодого специалиста</w:t>
            </w:r>
            <w:r w:rsidR="0003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дагога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35B5" w:rsidRPr="00F058A6" w:rsidRDefault="002332F9" w:rsidP="00035387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</w:p>
          <w:p w:rsidR="007435B5" w:rsidRDefault="007435B5" w:rsidP="00035387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и организ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 деятельность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15F4" w:rsidRDefault="002332F9" w:rsidP="000353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одолжать воспитывать  потребность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амо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58" w:type="dxa"/>
          </w:tcPr>
          <w:p w:rsidR="007435B5" w:rsidRPr="00F058A6" w:rsidRDefault="002332F9" w:rsidP="007435B5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4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отребность и стремление к рефлексии 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й деятельности;</w:t>
            </w:r>
          </w:p>
          <w:p w:rsidR="007435B5" w:rsidRPr="00F058A6" w:rsidRDefault="002332F9" w:rsidP="007435B5">
            <w:pPr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4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и оценивать процесс профессионального становления и развития;</w:t>
            </w:r>
          </w:p>
          <w:p w:rsidR="000815F4" w:rsidRDefault="002332F9" w:rsidP="007435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 самостоятельного уп</w:t>
            </w:r>
            <w:r w:rsidR="0074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ления своим профессиональным 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м</w:t>
            </w:r>
          </w:p>
        </w:tc>
      </w:tr>
      <w:tr w:rsidR="000815F4" w:rsidTr="00035387">
        <w:tc>
          <w:tcPr>
            <w:tcW w:w="2283" w:type="dxa"/>
          </w:tcPr>
          <w:p w:rsidR="000815F4" w:rsidRDefault="007435B5" w:rsidP="000815F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752" w:type="dxa"/>
          </w:tcPr>
          <w:p w:rsidR="007435B5" w:rsidRDefault="002332F9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4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е</w:t>
            </w:r>
          </w:p>
          <w:p w:rsidR="007435B5" w:rsidRPr="00F058A6" w:rsidRDefault="007435B5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ации;</w:t>
            </w:r>
          </w:p>
          <w:p w:rsidR="002332F9" w:rsidRDefault="007435B5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</w:t>
            </w:r>
            <w:r w:rsidR="0023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3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х</w:t>
            </w:r>
            <w:proofErr w:type="gramEnd"/>
            <w:r w:rsidR="0023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35B5" w:rsidRPr="00F058A6" w:rsidRDefault="002332F9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ентов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332F9" w:rsidRDefault="002332F9" w:rsidP="007435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«ШМС»;</w:t>
            </w:r>
          </w:p>
          <w:p w:rsidR="002332F9" w:rsidRPr="00150823" w:rsidRDefault="007435B5" w:rsidP="007435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  <w:r w:rsidR="00150823" w:rsidRPr="0015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е</w:t>
            </w:r>
            <w:proofErr w:type="spellEnd"/>
            <w:r w:rsidR="00150823" w:rsidRPr="0015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  <w:r w:rsidR="002332F9" w:rsidRPr="0015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15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15F4" w:rsidRPr="00150823" w:rsidRDefault="007435B5" w:rsidP="007435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круглого стола</w:t>
            </w:r>
            <w:r w:rsidR="00150823" w:rsidRPr="0015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0823" w:rsidRDefault="00150823" w:rsidP="007435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150823" w:rsidRDefault="00150823" w:rsidP="007435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243" w:type="dxa"/>
          </w:tcPr>
          <w:p w:rsidR="007435B5" w:rsidRDefault="007435B5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, коллективные </w:t>
            </w:r>
          </w:p>
          <w:p w:rsidR="007435B5" w:rsidRPr="00F058A6" w:rsidRDefault="007435B5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;</w:t>
            </w:r>
          </w:p>
          <w:p w:rsidR="002332F9" w:rsidRDefault="002332F9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воспитательных</w:t>
            </w:r>
          </w:p>
          <w:p w:rsidR="007435B5" w:rsidRPr="00F058A6" w:rsidRDefault="002332F9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35387" w:rsidRDefault="007435B5" w:rsidP="0015082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- классы;</w:t>
            </w:r>
          </w:p>
          <w:p w:rsidR="00150823" w:rsidRDefault="00150823" w:rsidP="001508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7435B5" w:rsidRPr="00F058A6" w:rsidRDefault="00150823" w:rsidP="00150823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:rsidR="000815F4" w:rsidRDefault="007435B5" w:rsidP="002332F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058" w:type="dxa"/>
          </w:tcPr>
          <w:p w:rsidR="007435B5" w:rsidRDefault="007435B5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, групповые </w:t>
            </w:r>
          </w:p>
          <w:p w:rsidR="007435B5" w:rsidRPr="00F058A6" w:rsidRDefault="007435B5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;</w:t>
            </w:r>
          </w:p>
          <w:p w:rsidR="002332F9" w:rsidRDefault="002332F9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х</w:t>
            </w:r>
            <w:proofErr w:type="gramEnd"/>
          </w:p>
          <w:p w:rsidR="002332F9" w:rsidRDefault="002332F9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ментов и </w:t>
            </w:r>
          </w:p>
          <w:p w:rsidR="002332F9" w:rsidRDefault="002332F9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ых </w:t>
            </w:r>
          </w:p>
          <w:p w:rsidR="007435B5" w:rsidRPr="00F058A6" w:rsidRDefault="002332F9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35B5" w:rsidRPr="00F058A6" w:rsidRDefault="007435B5" w:rsidP="007435B5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- классы;</w:t>
            </w:r>
          </w:p>
          <w:p w:rsidR="002332F9" w:rsidRDefault="002332F9" w:rsidP="002332F9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мероприятия;</w:t>
            </w:r>
          </w:p>
          <w:p w:rsidR="000815F4" w:rsidRDefault="00035387" w:rsidP="002332F9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я на П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оветах</w:t>
            </w:r>
            <w:r w:rsidR="00150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0823" w:rsidRDefault="00150823" w:rsidP="001508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;</w:t>
            </w:r>
          </w:p>
          <w:p w:rsidR="00150823" w:rsidRDefault="00150823" w:rsidP="00150823">
            <w:pPr>
              <w:spacing w:after="150"/>
              <w:ind w:left="360" w:hanging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815F4" w:rsidTr="00035387">
        <w:tc>
          <w:tcPr>
            <w:tcW w:w="2283" w:type="dxa"/>
          </w:tcPr>
          <w:p w:rsidR="000815F4" w:rsidRDefault="007435B5" w:rsidP="000815F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нозируемый результат</w:t>
            </w:r>
          </w:p>
        </w:tc>
        <w:tc>
          <w:tcPr>
            <w:tcW w:w="3752" w:type="dxa"/>
          </w:tcPr>
          <w:p w:rsidR="000815F4" w:rsidRDefault="007435B5" w:rsidP="00671A6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специалист</w:t>
            </w:r>
            <w:r w:rsidR="0003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 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и навыками самоорганизации, 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го поиска информации, владеющий знаниями и умениями в области планирования</w:t>
            </w:r>
            <w:r w:rsidR="00233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ьной работы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нализа и самоанализа </w:t>
            </w:r>
            <w:r w:rsidR="00671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ного мероприятия</w:t>
            </w:r>
          </w:p>
        </w:tc>
        <w:tc>
          <w:tcPr>
            <w:tcW w:w="4243" w:type="dxa"/>
          </w:tcPr>
          <w:p w:rsidR="000815F4" w:rsidRDefault="00035387" w:rsidP="000353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специалист-педагог</w:t>
            </w:r>
            <w:r w:rsidR="00743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пособный к </w:t>
            </w:r>
            <w:r w:rsidR="007435B5"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ю и  рефлексии  своей деятельности, со сформированной потребностью в самообразовании</w:t>
            </w:r>
          </w:p>
        </w:tc>
        <w:tc>
          <w:tcPr>
            <w:tcW w:w="4058" w:type="dxa"/>
          </w:tcPr>
          <w:p w:rsidR="000815F4" w:rsidRDefault="007435B5" w:rsidP="000815F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 специалист</w:t>
            </w:r>
            <w:r w:rsidR="0003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03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пгог</w:t>
            </w:r>
            <w:bookmarkStart w:id="0" w:name="_GoBack"/>
            <w:bookmarkEnd w:id="0"/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ую 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творческого пои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самообразования</w:t>
            </w:r>
            <w:r w:rsidR="00671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традиционных форм</w:t>
            </w:r>
            <w:r w:rsidRPr="00F0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, психологически и профессионально готовый к самостоятельной деятельности</w:t>
            </w:r>
          </w:p>
        </w:tc>
      </w:tr>
    </w:tbl>
    <w:p w:rsidR="009C4610" w:rsidRPr="00F058A6" w:rsidRDefault="009C4610" w:rsidP="000815F4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4610" w:rsidRPr="00F058A6" w:rsidSect="009C46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B25"/>
    <w:multiLevelType w:val="multilevel"/>
    <w:tmpl w:val="BB40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58B1"/>
    <w:multiLevelType w:val="multilevel"/>
    <w:tmpl w:val="B36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041BB"/>
    <w:multiLevelType w:val="multilevel"/>
    <w:tmpl w:val="E81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133158"/>
    <w:multiLevelType w:val="multilevel"/>
    <w:tmpl w:val="7006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10"/>
    <w:rsid w:val="00035387"/>
    <w:rsid w:val="000815F4"/>
    <w:rsid w:val="00150823"/>
    <w:rsid w:val="002332F9"/>
    <w:rsid w:val="0025783E"/>
    <w:rsid w:val="0031634E"/>
    <w:rsid w:val="003D7DC7"/>
    <w:rsid w:val="00671A6F"/>
    <w:rsid w:val="007435B5"/>
    <w:rsid w:val="009C4610"/>
    <w:rsid w:val="00CE3F46"/>
    <w:rsid w:val="00E6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10"/>
    <w:pPr>
      <w:ind w:left="720"/>
      <w:contextualSpacing/>
    </w:pPr>
  </w:style>
  <w:style w:type="table" w:styleId="a4">
    <w:name w:val="Table Grid"/>
    <w:basedOn w:val="a1"/>
    <w:uiPriority w:val="59"/>
    <w:rsid w:val="0008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10"/>
    <w:pPr>
      <w:ind w:left="720"/>
      <w:contextualSpacing/>
    </w:pPr>
  </w:style>
  <w:style w:type="table" w:styleId="a4">
    <w:name w:val="Table Grid"/>
    <w:basedOn w:val="a1"/>
    <w:uiPriority w:val="59"/>
    <w:rsid w:val="0008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A7DF-95F1-42DD-B8A8-CB60BD4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</cp:lastModifiedBy>
  <cp:revision>7</cp:revision>
  <dcterms:created xsi:type="dcterms:W3CDTF">2019-08-17T15:13:00Z</dcterms:created>
  <dcterms:modified xsi:type="dcterms:W3CDTF">2021-05-31T09:12:00Z</dcterms:modified>
</cp:coreProperties>
</file>